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877" w:rsidRPr="00F26877" w:rsidRDefault="00B60A51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="005572D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B7E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517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26877" w:rsidRPr="00F268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A3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26877" w:rsidRPr="00F26877" w:rsidRDefault="00F26877" w:rsidP="00F26877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0A51" w:rsidRPr="00B60A51" w:rsidRDefault="00B60A51" w:rsidP="00B60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регламента по реализации администраци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ркульского </w:t>
      </w:r>
      <w:r w:rsidRPr="00B6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пинского</w:t>
      </w:r>
      <w:r w:rsidRPr="00B6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Новосибирской области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8041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0A51" w:rsidRPr="00B60A51">
        <w:rPr>
          <w:rFonts w:ascii="Times New Roman" w:hAnsi="Times New Roman" w:cs="Times New Roman"/>
          <w:sz w:val="28"/>
          <w:szCs w:val="28"/>
        </w:rPr>
        <w:t>В соответствии со статьей 160.1 Бюджетного кодекса 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rPr>
          <w:rFonts w:ascii="Times New Roman" w:hAnsi="Times New Roman" w:cs="Times New Roman"/>
          <w:sz w:val="28"/>
          <w:szCs w:val="28"/>
        </w:rPr>
        <w:t xml:space="preserve">, Уставом  </w:t>
      </w:r>
      <w:r w:rsidR="00F26877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877">
        <w:rPr>
          <w:rFonts w:ascii="Times New Roman" w:hAnsi="Times New Roman" w:cs="Times New Roman"/>
          <w:sz w:val="28"/>
          <w:szCs w:val="28"/>
        </w:rPr>
        <w:t>Куп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дминистрация </w:t>
      </w:r>
      <w:r w:rsidR="00F26877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877">
        <w:rPr>
          <w:rFonts w:ascii="Times New Roman" w:hAnsi="Times New Roman" w:cs="Times New Roman"/>
          <w:sz w:val="28"/>
          <w:szCs w:val="28"/>
        </w:rPr>
        <w:t xml:space="preserve">Куп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</w:t>
      </w:r>
    </w:p>
    <w:p w:rsidR="0080412F" w:rsidRDefault="0080412F" w:rsidP="008041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F2687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12F" w:rsidRPr="00B60A51" w:rsidRDefault="0080412F" w:rsidP="00B60A5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0A3485">
        <w:rPr>
          <w:rFonts w:ascii="Times New Roman" w:hAnsi="Times New Roman" w:cs="Times New Roman"/>
          <w:sz w:val="28"/>
          <w:szCs w:val="28"/>
        </w:rPr>
        <w:t xml:space="preserve">  </w:t>
      </w:r>
      <w:r w:rsidRPr="00B60A51">
        <w:rPr>
          <w:rFonts w:ascii="Times New Roman" w:hAnsi="Times New Roman" w:cs="Times New Roman"/>
          <w:sz w:val="28"/>
          <w:szCs w:val="28"/>
        </w:rPr>
        <w:t xml:space="preserve">1. </w:t>
      </w:r>
      <w:r w:rsidR="00B60A51" w:rsidRPr="00B60A51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администрацией </w:t>
      </w:r>
      <w:r w:rsidR="00B60A51">
        <w:rPr>
          <w:rFonts w:ascii="Times New Roman" w:hAnsi="Times New Roman" w:cs="Times New Roman"/>
          <w:sz w:val="28"/>
          <w:szCs w:val="28"/>
        </w:rPr>
        <w:t>Яркульского</w:t>
      </w:r>
      <w:r w:rsidR="00B60A51" w:rsidRPr="00B60A5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60A51">
        <w:rPr>
          <w:rFonts w:ascii="Times New Roman" w:hAnsi="Times New Roman" w:cs="Times New Roman"/>
          <w:sz w:val="28"/>
          <w:szCs w:val="28"/>
        </w:rPr>
        <w:t>Купинского</w:t>
      </w:r>
      <w:r w:rsidR="00B60A51" w:rsidRPr="00B60A5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лномочий администратора доходов бюджета по взысканию задолженности по платежам в</w:t>
      </w:r>
      <w:r w:rsidR="00B60A51">
        <w:rPr>
          <w:rFonts w:ascii="Times New Roman" w:hAnsi="Times New Roman" w:cs="Times New Roman"/>
          <w:sz w:val="28"/>
          <w:szCs w:val="28"/>
        </w:rPr>
        <w:t xml:space="preserve"> бюджет, пеням и штрафам по ним</w:t>
      </w:r>
      <w:r w:rsidR="00B60A51" w:rsidRPr="00B60A51">
        <w:rPr>
          <w:rFonts w:ascii="Times New Roman" w:hAnsi="Times New Roman" w:cs="Times New Roman"/>
          <w:sz w:val="28"/>
          <w:szCs w:val="28"/>
        </w:rPr>
        <w:t xml:space="preserve"> </w:t>
      </w:r>
      <w:r w:rsidR="00F26877" w:rsidRPr="00B60A5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412F">
        <w:rPr>
          <w:rFonts w:ascii="Times New Roman" w:hAnsi="Times New Roman" w:cs="Times New Roman"/>
          <w:sz w:val="28"/>
          <w:szCs w:val="28"/>
        </w:rPr>
        <w:t xml:space="preserve"> </w:t>
      </w:r>
      <w:r w:rsidR="000A3485">
        <w:rPr>
          <w:rFonts w:ascii="Times New Roman" w:hAnsi="Times New Roman" w:cs="Times New Roman"/>
          <w:sz w:val="28"/>
          <w:szCs w:val="28"/>
        </w:rPr>
        <w:t>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3485">
        <w:rPr>
          <w:rFonts w:ascii="Times New Roman" w:hAnsi="Times New Roman" w:cs="Times New Roman"/>
          <w:sz w:val="28"/>
          <w:szCs w:val="28"/>
        </w:rPr>
        <w:t>3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2EF7" w:rsidRDefault="00692EF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0313" w:rsidRPr="00F26877" w:rsidRDefault="00900313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                           М.А.Фоменко</w:t>
      </w:r>
    </w:p>
    <w:p w:rsidR="00692EF7" w:rsidRDefault="00692EF7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A51" w:rsidRDefault="00B60A5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A51" w:rsidRDefault="00B60A5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A51" w:rsidRDefault="00B60A5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A51" w:rsidRDefault="00B60A5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A51" w:rsidRDefault="00B60A5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0412F" w:rsidRDefault="0080412F" w:rsidP="00F26877">
      <w:pPr>
        <w:pStyle w:val="a4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УТВЕРЖДЕН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тановлением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Яркульского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  сельсовета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района 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осибирской области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60A51">
        <w:rPr>
          <w:rFonts w:ascii="Times New Roman" w:eastAsia="Times New Roman" w:hAnsi="Times New Roman"/>
          <w:color w:val="000000"/>
          <w:sz w:val="28"/>
          <w:szCs w:val="28"/>
        </w:rPr>
        <w:t>08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60A51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.202</w:t>
      </w:r>
      <w:r w:rsidR="007517F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 xml:space="preserve">  № </w:t>
      </w:r>
      <w:r w:rsidR="00224E2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B60A51">
        <w:rPr>
          <w:rFonts w:ascii="Times New Roman" w:eastAsia="Times New Roman" w:hAnsi="Times New Roman"/>
          <w:color w:val="000000"/>
          <w:sz w:val="28"/>
          <w:szCs w:val="28"/>
        </w:rPr>
        <w:t>9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60A51" w:rsidRPr="00B60A51" w:rsidRDefault="00B60A51" w:rsidP="00B60A51">
      <w:pPr>
        <w:pStyle w:val="a7"/>
        <w:jc w:val="center"/>
        <w:rPr>
          <w:b/>
          <w:bCs/>
          <w:color w:val="000000"/>
          <w:sz w:val="28"/>
          <w:szCs w:val="28"/>
        </w:rPr>
      </w:pPr>
      <w:r w:rsidRPr="00B60A51">
        <w:rPr>
          <w:b/>
          <w:bCs/>
          <w:color w:val="000000"/>
          <w:sz w:val="28"/>
          <w:szCs w:val="28"/>
        </w:rPr>
        <w:t>Регламент по реализации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center"/>
        <w:rPr>
          <w:b/>
          <w:bCs/>
          <w:color w:val="000000"/>
          <w:sz w:val="28"/>
          <w:szCs w:val="28"/>
        </w:rPr>
      </w:pPr>
      <w:r w:rsidRPr="00B60A51">
        <w:rPr>
          <w:b/>
          <w:bCs/>
          <w:color w:val="000000"/>
          <w:sz w:val="28"/>
          <w:szCs w:val="28"/>
        </w:rPr>
        <w:t>РАЗДЕЛ I. Общие положения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 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</w:t>
      </w:r>
      <w:proofErr w:type="spellStart"/>
      <w:r w:rsidRPr="00B60A51">
        <w:rPr>
          <w:bCs/>
          <w:color w:val="000000"/>
          <w:sz w:val="28"/>
          <w:szCs w:val="28"/>
        </w:rPr>
        <w:t>администрируемых</w:t>
      </w:r>
      <w:proofErr w:type="spellEnd"/>
      <w:r w:rsidRPr="00B60A51">
        <w:rPr>
          <w:bCs/>
          <w:color w:val="000000"/>
          <w:sz w:val="28"/>
          <w:szCs w:val="28"/>
        </w:rPr>
        <w:t xml:space="preserve"> администрацией </w:t>
      </w:r>
      <w:r w:rsidRPr="00F26877">
        <w:rPr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sz w:val="28"/>
          <w:szCs w:val="28"/>
        </w:rPr>
        <w:t xml:space="preserve"> района </w:t>
      </w:r>
      <w:r w:rsidRPr="00B60A51">
        <w:rPr>
          <w:bCs/>
          <w:color w:val="000000"/>
          <w:sz w:val="28"/>
          <w:szCs w:val="28"/>
        </w:rPr>
        <w:t>Новосибирской области (далее по тексту</w:t>
      </w:r>
      <w:r>
        <w:rPr>
          <w:bCs/>
          <w:color w:val="000000"/>
          <w:sz w:val="28"/>
          <w:szCs w:val="28"/>
        </w:rPr>
        <w:t xml:space="preserve"> </w:t>
      </w:r>
      <w:r w:rsidRPr="00B60A5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B60A51">
        <w:rPr>
          <w:bCs/>
          <w:color w:val="000000"/>
          <w:sz w:val="28"/>
          <w:szCs w:val="28"/>
        </w:rPr>
        <w:t>Администрация)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B60A51">
        <w:rPr>
          <w:bCs/>
          <w:color w:val="000000"/>
          <w:sz w:val="28"/>
          <w:szCs w:val="28"/>
        </w:rPr>
        <w:t xml:space="preserve"> . В целях настоящего Порядка используются следующие основные понятия: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3.1. деятельность по взысканию просроченн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дебиторской задолженности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 xml:space="preserve">3.2.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B60A51">
        <w:rPr>
          <w:bCs/>
          <w:color w:val="000000"/>
          <w:sz w:val="28"/>
          <w:szCs w:val="28"/>
        </w:rPr>
        <w:t>субсидиарно</w:t>
      </w:r>
      <w:proofErr w:type="spellEnd"/>
      <w:r w:rsidRPr="00B60A51">
        <w:rPr>
          <w:bCs/>
          <w:color w:val="000000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 Гражданским кодексом Российской Федерации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3.3. просроченная дебиторская задолженность - суммарный объем не исполненных должником в установленный срок денежных обязательств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3.4. подразделение - исполнитель - орган местного самоуправления, структурное подразделение, муниципальное  учреждение (предприятия), инициировавшее заключение договора (соглашения) либо отвечающее за осуществление расчетов с контрагентами в соответствии со своей компетенцией, определяемого внутренним локальным актом главного администратора (администратора)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 xml:space="preserve">3.5. ответственное лицо (ответственный) - лицо, назначаемое руководителем подразделения-исполнителя для совершения той или иной операции. В случае </w:t>
      </w:r>
      <w:r w:rsidRPr="00B60A51">
        <w:rPr>
          <w:bCs/>
          <w:color w:val="000000"/>
          <w:sz w:val="28"/>
          <w:szCs w:val="28"/>
        </w:rPr>
        <w:lastRenderedPageBreak/>
        <w:t>необходимости временного или постоянного отсутствия ответственного от дел (отпуск, увольнение) руководитель подразделения - исполнителя назначает нового ответственного и контролирует процесс передачи дел и документов от ранее назначенного ответственного новому. При увольнении или направлении в отпуск ранее назначенного ответственного необходимо передать дела новому ответственному. В случае,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4. Контроль по недопущению образования просроченной дебиторской задолженности, урегулированию дебиторской задолженности по доходам в досудебном и судебном порядках осуществляет Глава сельсовета.</w:t>
      </w:r>
    </w:p>
    <w:p w:rsidR="00B60A51" w:rsidRPr="0002429C" w:rsidRDefault="00B60A51" w:rsidP="0002429C">
      <w:pPr>
        <w:pStyle w:val="a7"/>
        <w:spacing w:before="0" w:beforeAutospacing="0" w:after="0" w:afterAutospacing="0" w:line="20" w:lineRule="atLeast"/>
        <w:jc w:val="center"/>
        <w:rPr>
          <w:b/>
          <w:bCs/>
          <w:color w:val="000000"/>
          <w:sz w:val="28"/>
          <w:szCs w:val="28"/>
        </w:rPr>
      </w:pPr>
    </w:p>
    <w:p w:rsidR="00B60A51" w:rsidRPr="0002429C" w:rsidRDefault="00B60A51" w:rsidP="0002429C">
      <w:pPr>
        <w:pStyle w:val="a7"/>
        <w:spacing w:before="0" w:beforeAutospacing="0" w:after="0" w:afterAutospacing="0" w:line="20" w:lineRule="atLeast"/>
        <w:jc w:val="center"/>
        <w:rPr>
          <w:b/>
          <w:bCs/>
          <w:color w:val="000000"/>
          <w:sz w:val="28"/>
          <w:szCs w:val="28"/>
        </w:rPr>
      </w:pPr>
      <w:r w:rsidRPr="0002429C">
        <w:rPr>
          <w:b/>
          <w:bCs/>
          <w:color w:val="000000"/>
          <w:sz w:val="28"/>
          <w:szCs w:val="28"/>
        </w:rPr>
        <w:t>РАЗДЕЛ II. Мероприятия по недопущению образования просроченной дебиторской задолженности по доходам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 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 xml:space="preserve">5. Специалист администрации </w:t>
      </w:r>
      <w:r w:rsidR="0002429C" w:rsidRPr="00F26877">
        <w:rPr>
          <w:bCs/>
          <w:sz w:val="28"/>
          <w:szCs w:val="28"/>
        </w:rPr>
        <w:t xml:space="preserve">Яркульского сельсовета Купинского  </w:t>
      </w:r>
      <w:r w:rsidR="0002429C" w:rsidRPr="00F26877">
        <w:rPr>
          <w:sz w:val="28"/>
          <w:szCs w:val="28"/>
        </w:rPr>
        <w:t xml:space="preserve"> района </w:t>
      </w:r>
      <w:r w:rsidRPr="00B60A51">
        <w:rPr>
          <w:bCs/>
          <w:color w:val="000000"/>
          <w:sz w:val="28"/>
          <w:szCs w:val="28"/>
        </w:rPr>
        <w:t>Новосибирской области (далее соответственно – специалист администрации):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)</w:t>
      </w:r>
      <w:r w:rsidR="0002429C">
        <w:rPr>
          <w:bCs/>
          <w:color w:val="000000"/>
          <w:sz w:val="28"/>
          <w:szCs w:val="28"/>
        </w:rPr>
        <w:t xml:space="preserve"> </w:t>
      </w:r>
      <w:r w:rsidRPr="00B60A51">
        <w:rPr>
          <w:bCs/>
          <w:color w:val="000000"/>
          <w:sz w:val="28"/>
          <w:szCs w:val="28"/>
        </w:rPr>
        <w:t>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 </w:t>
      </w:r>
      <w:r w:rsidRPr="0002429C">
        <w:rPr>
          <w:bCs/>
          <w:color w:val="000000"/>
          <w:sz w:val="28"/>
          <w:szCs w:val="28"/>
        </w:rPr>
        <w:t>от 27 июля 2010 года № 210-ФЗ</w:t>
      </w:r>
      <w:r w:rsidRPr="00B60A51">
        <w:rPr>
          <w:bCs/>
          <w:color w:val="000000"/>
          <w:sz w:val="28"/>
          <w:szCs w:val="28"/>
        </w:rPr>
        <w:t> «</w:t>
      </w:r>
      <w:r w:rsidRPr="0002429C">
        <w:rPr>
          <w:bCs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B60A51">
        <w:rPr>
          <w:bCs/>
          <w:color w:val="000000"/>
          <w:sz w:val="28"/>
          <w:szCs w:val="28"/>
        </w:rPr>
        <w:t>» (далее - ГИС ГМП)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за своевременным начислением неустойки (штрафов, пени)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lastRenderedPageBreak/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наличия сведений о возбуждении в отношении должника дела о банкротстве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 </w:t>
      </w:r>
    </w:p>
    <w:p w:rsidR="00B60A51" w:rsidRPr="0002429C" w:rsidRDefault="00B60A51" w:rsidP="0002429C">
      <w:pPr>
        <w:pStyle w:val="a7"/>
        <w:spacing w:before="0" w:beforeAutospacing="0" w:after="0" w:afterAutospacing="0" w:line="20" w:lineRule="atLeast"/>
        <w:jc w:val="center"/>
        <w:rPr>
          <w:b/>
          <w:bCs/>
          <w:color w:val="000000"/>
          <w:sz w:val="28"/>
          <w:szCs w:val="28"/>
        </w:rPr>
      </w:pPr>
      <w:r w:rsidRPr="0002429C">
        <w:rPr>
          <w:b/>
          <w:bCs/>
          <w:color w:val="000000"/>
          <w:sz w:val="28"/>
          <w:szCs w:val="28"/>
        </w:rPr>
        <w:t>РАЗДЕЛ III. Мероприятия по урегулированию дебиторской задолженности по доходам в досудебном порядке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 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6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) направление требование должнику о погашении задолженности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7. Специалист администрации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8. 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lastRenderedPageBreak/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9. 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0.В требовании (претензии) указываются: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) наименование должника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3) период образования просрочки внесения платы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4) сумма просроченной дебиторской задолженности по платежам, пени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5) сумма штрафных санкций (при их наличии)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7) реквизиты для перечисления просроченной дебиторской задолженности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Требование (претензия) подписывается главой Администрации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 xml:space="preserve">11. 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ом администрации в течение 10 рабочих дней подготавливаются для передачи главе </w:t>
      </w:r>
      <w:r w:rsidR="0002429C">
        <w:rPr>
          <w:bCs/>
          <w:color w:val="000000"/>
          <w:sz w:val="28"/>
          <w:szCs w:val="28"/>
        </w:rPr>
        <w:t>Администрации</w:t>
      </w:r>
      <w:r w:rsidRPr="00B60A51">
        <w:rPr>
          <w:bCs/>
          <w:color w:val="000000"/>
          <w:sz w:val="28"/>
          <w:szCs w:val="28"/>
        </w:rPr>
        <w:t xml:space="preserve"> следующие документы для подачи искового заявления в суд: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2) копии учредительных документов (для юридических лиц)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4) расчет платы с указанием сумм основного долга, пени, штрафных санкций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 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lastRenderedPageBreak/>
        <w:t>12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7-8 настоящего Регламента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 </w:t>
      </w:r>
    </w:p>
    <w:p w:rsidR="00B60A51" w:rsidRPr="0002429C" w:rsidRDefault="00B60A51" w:rsidP="0002429C">
      <w:pPr>
        <w:pStyle w:val="a7"/>
        <w:spacing w:before="0" w:beforeAutospacing="0" w:after="0" w:afterAutospacing="0" w:line="20" w:lineRule="atLeast"/>
        <w:jc w:val="center"/>
        <w:rPr>
          <w:b/>
          <w:bCs/>
          <w:color w:val="000000"/>
          <w:sz w:val="28"/>
          <w:szCs w:val="28"/>
        </w:rPr>
      </w:pPr>
      <w:r w:rsidRPr="0002429C">
        <w:rPr>
          <w:b/>
          <w:bCs/>
          <w:color w:val="000000"/>
          <w:sz w:val="28"/>
          <w:szCs w:val="28"/>
        </w:rPr>
        <w:t>РАЗДЕЛ IV. Мероприятия по принудительному взысканию дебиторской задолженности по доходам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 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3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4. Специалист в 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5. В случае если до вынесения решения суда требования об уплате исполнены должником добровольно, специалист в установленном порядке заявляет об отказе от иска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6. Взыскание просроченной дебиторской задолженности в судебном порядке осуществляется в соответствии с Арбитражным процессуальным </w:t>
      </w:r>
      <w:r w:rsidRPr="0002429C">
        <w:rPr>
          <w:bCs/>
          <w:color w:val="000000"/>
          <w:sz w:val="28"/>
          <w:szCs w:val="28"/>
        </w:rPr>
        <w:t>кодексом</w:t>
      </w:r>
      <w:r w:rsidRPr="00B60A51">
        <w:rPr>
          <w:bCs/>
          <w:color w:val="000000"/>
          <w:sz w:val="28"/>
          <w:szCs w:val="28"/>
        </w:rPr>
        <w:t> Российской Федерации, Гражданским процессуальным </w:t>
      </w:r>
      <w:r w:rsidRPr="0002429C">
        <w:rPr>
          <w:bCs/>
          <w:color w:val="000000"/>
          <w:sz w:val="28"/>
          <w:szCs w:val="28"/>
        </w:rPr>
        <w:t>кодексом</w:t>
      </w:r>
      <w:r w:rsidRPr="00B60A51">
        <w:rPr>
          <w:bCs/>
          <w:color w:val="000000"/>
          <w:sz w:val="28"/>
          <w:szCs w:val="28"/>
        </w:rPr>
        <w:t> Российской Федерации, иным законодательством Российской Федерации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 xml:space="preserve">17. Документы о ходе </w:t>
      </w:r>
      <w:proofErr w:type="spellStart"/>
      <w:r w:rsidRPr="00B60A51">
        <w:rPr>
          <w:bCs/>
          <w:color w:val="000000"/>
          <w:sz w:val="28"/>
          <w:szCs w:val="28"/>
        </w:rPr>
        <w:t>претензионно-исковой</w:t>
      </w:r>
      <w:proofErr w:type="spellEnd"/>
      <w:r w:rsidRPr="00B60A51">
        <w:rPr>
          <w:bCs/>
          <w:color w:val="000000"/>
          <w:sz w:val="28"/>
          <w:szCs w:val="28"/>
        </w:rPr>
        <w:t xml:space="preserve"> работы по взысканию задолженности, в том числе судебные акты, на бумажном носителе хранятся в Администрации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8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 </w:t>
      </w:r>
    </w:p>
    <w:p w:rsidR="00B60A51" w:rsidRPr="0002429C" w:rsidRDefault="00B60A51" w:rsidP="0002429C">
      <w:pPr>
        <w:pStyle w:val="a7"/>
        <w:spacing w:before="0" w:beforeAutospacing="0" w:after="0" w:afterAutospacing="0" w:line="20" w:lineRule="atLeast"/>
        <w:jc w:val="center"/>
        <w:rPr>
          <w:b/>
          <w:bCs/>
          <w:color w:val="000000"/>
          <w:sz w:val="28"/>
          <w:szCs w:val="28"/>
        </w:rPr>
      </w:pPr>
      <w:r w:rsidRPr="0002429C">
        <w:rPr>
          <w:b/>
          <w:bCs/>
          <w:color w:val="000000"/>
          <w:sz w:val="28"/>
          <w:szCs w:val="28"/>
        </w:rPr>
        <w:t>РАЗДЕЛ V. Мероприятия по взысканию просроченной дебиторской задолженности в рамках исполнительного производства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 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9. В течение 10 рабочих дней со дня поступления в Администрацию исполнительного документа специалист администрации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 xml:space="preserve">20. На стадии принудительного исполнения службой судебных приставов судебных актов о взыскании просроченной дебиторской задолженности с должника, специалист администрации осуществляет информационное </w:t>
      </w:r>
      <w:r w:rsidRPr="00B60A51">
        <w:rPr>
          <w:bCs/>
          <w:color w:val="000000"/>
          <w:sz w:val="28"/>
          <w:szCs w:val="28"/>
        </w:rPr>
        <w:lastRenderedPageBreak/>
        <w:t>взаимодействие со службой судебных приставов, в том числе проводит следующие мероприятия: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 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о сумме непогашенной задолженности по исполнительному документу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о наличии данных об объявлении розыска должника, его имущества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№ 229-ФЗ «Об исполнительном производстве»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B60A51" w:rsidRPr="00B60A51" w:rsidRDefault="00B60A51" w:rsidP="00B60A51">
      <w:pPr>
        <w:pStyle w:val="a7"/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0A51">
        <w:rPr>
          <w:bCs/>
          <w:color w:val="000000"/>
          <w:sz w:val="28"/>
          <w:szCs w:val="28"/>
        </w:rPr>
        <w:t>21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B60A51" w:rsidRPr="00B60A51" w:rsidRDefault="00B60A51" w:rsidP="00B60A51">
      <w:pPr>
        <w:pStyle w:val="a7"/>
        <w:jc w:val="center"/>
        <w:rPr>
          <w:b/>
          <w:bCs/>
          <w:color w:val="000000"/>
          <w:sz w:val="28"/>
          <w:szCs w:val="28"/>
        </w:rPr>
      </w:pPr>
      <w:r w:rsidRPr="00B60A51">
        <w:rPr>
          <w:b/>
          <w:bCs/>
          <w:color w:val="000000"/>
          <w:sz w:val="28"/>
          <w:szCs w:val="28"/>
        </w:rPr>
        <w:t> </w:t>
      </w:r>
    </w:p>
    <w:p w:rsidR="00B60A51" w:rsidRPr="00B60A51" w:rsidRDefault="00B60A51" w:rsidP="00B60A51">
      <w:pPr>
        <w:pStyle w:val="a7"/>
        <w:spacing w:after="0"/>
        <w:jc w:val="center"/>
        <w:rPr>
          <w:b/>
          <w:bCs/>
          <w:color w:val="000000"/>
          <w:sz w:val="28"/>
          <w:szCs w:val="28"/>
        </w:rPr>
      </w:pPr>
    </w:p>
    <w:p w:rsidR="00692EF7" w:rsidRDefault="00692EF7" w:rsidP="00B60A51">
      <w:pPr>
        <w:pStyle w:val="a7"/>
        <w:spacing w:before="0" w:beforeAutospacing="0" w:after="0" w:afterAutospacing="0"/>
        <w:jc w:val="center"/>
      </w:pPr>
    </w:p>
    <w:sectPr w:rsidR="00692EF7" w:rsidSect="00B60A51">
      <w:pgSz w:w="11906" w:h="16838"/>
      <w:pgMar w:top="1134" w:right="707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A6C"/>
    <w:multiLevelType w:val="hybridMultilevel"/>
    <w:tmpl w:val="AACA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7F6983"/>
    <w:multiLevelType w:val="hybridMultilevel"/>
    <w:tmpl w:val="8536D352"/>
    <w:lvl w:ilvl="0" w:tplc="C822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12F"/>
    <w:rsid w:val="0002429C"/>
    <w:rsid w:val="000A3485"/>
    <w:rsid w:val="001029BA"/>
    <w:rsid w:val="001B284A"/>
    <w:rsid w:val="001B44D5"/>
    <w:rsid w:val="00224E2A"/>
    <w:rsid w:val="0024469B"/>
    <w:rsid w:val="002B7EF7"/>
    <w:rsid w:val="00342510"/>
    <w:rsid w:val="003773A1"/>
    <w:rsid w:val="00387D3A"/>
    <w:rsid w:val="003D720A"/>
    <w:rsid w:val="00472066"/>
    <w:rsid w:val="00474BF4"/>
    <w:rsid w:val="0048244F"/>
    <w:rsid w:val="00483B2D"/>
    <w:rsid w:val="004B2306"/>
    <w:rsid w:val="00535CF0"/>
    <w:rsid w:val="005367DC"/>
    <w:rsid w:val="00544601"/>
    <w:rsid w:val="00547EB9"/>
    <w:rsid w:val="005572D0"/>
    <w:rsid w:val="005A3040"/>
    <w:rsid w:val="005E21E1"/>
    <w:rsid w:val="00616DA6"/>
    <w:rsid w:val="006872C9"/>
    <w:rsid w:val="00692EF7"/>
    <w:rsid w:val="0069414A"/>
    <w:rsid w:val="00697973"/>
    <w:rsid w:val="006A611F"/>
    <w:rsid w:val="00710C0A"/>
    <w:rsid w:val="007367F3"/>
    <w:rsid w:val="00746004"/>
    <w:rsid w:val="007517F4"/>
    <w:rsid w:val="00754C27"/>
    <w:rsid w:val="007E2E28"/>
    <w:rsid w:val="007E2E85"/>
    <w:rsid w:val="0080412F"/>
    <w:rsid w:val="008232E7"/>
    <w:rsid w:val="00855A49"/>
    <w:rsid w:val="00900313"/>
    <w:rsid w:val="00936047"/>
    <w:rsid w:val="00941851"/>
    <w:rsid w:val="00A377F5"/>
    <w:rsid w:val="00AC5771"/>
    <w:rsid w:val="00AE42C2"/>
    <w:rsid w:val="00B60A51"/>
    <w:rsid w:val="00B6657B"/>
    <w:rsid w:val="00B71516"/>
    <w:rsid w:val="00B75AEA"/>
    <w:rsid w:val="00BE1E17"/>
    <w:rsid w:val="00C7429D"/>
    <w:rsid w:val="00CA6097"/>
    <w:rsid w:val="00CB21DE"/>
    <w:rsid w:val="00D21544"/>
    <w:rsid w:val="00DB62A7"/>
    <w:rsid w:val="00DB7D0C"/>
    <w:rsid w:val="00E010EA"/>
    <w:rsid w:val="00E1107D"/>
    <w:rsid w:val="00EC628A"/>
    <w:rsid w:val="00F13A20"/>
    <w:rsid w:val="00F231B9"/>
    <w:rsid w:val="00F26877"/>
    <w:rsid w:val="00F667D5"/>
    <w:rsid w:val="00FB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80412F"/>
    <w:rPr>
      <w:rFonts w:eastAsiaTheme="minorHAnsi"/>
      <w:lang w:eastAsia="en-US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80412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7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7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A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348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E2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F5B-DD5E-41A8-82B5-BB8183F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23-07-25T09:41:00Z</cp:lastPrinted>
  <dcterms:created xsi:type="dcterms:W3CDTF">2019-09-09T03:19:00Z</dcterms:created>
  <dcterms:modified xsi:type="dcterms:W3CDTF">2023-09-09T01:26:00Z</dcterms:modified>
</cp:coreProperties>
</file>